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29" w:rsidRPr="001978AF" w:rsidRDefault="00BC4C29">
      <w:pPr>
        <w:rPr>
          <w:sz w:val="32"/>
          <w:szCs w:val="32"/>
        </w:rPr>
      </w:pPr>
      <w:r w:rsidRPr="001978AF">
        <w:rPr>
          <w:sz w:val="32"/>
          <w:szCs w:val="32"/>
        </w:rPr>
        <w:t>South America Research Project</w:t>
      </w:r>
      <w:r w:rsidR="001978AF">
        <w:rPr>
          <w:sz w:val="32"/>
          <w:szCs w:val="32"/>
        </w:rPr>
        <w:tab/>
      </w:r>
      <w:r w:rsidR="001978AF">
        <w:rPr>
          <w:sz w:val="32"/>
          <w:szCs w:val="32"/>
        </w:rPr>
        <w:tab/>
      </w:r>
      <w:r w:rsidR="001978AF">
        <w:rPr>
          <w:sz w:val="32"/>
          <w:szCs w:val="32"/>
        </w:rPr>
        <w:tab/>
      </w:r>
      <w:r w:rsidR="001978AF" w:rsidRPr="001978AF">
        <w:rPr>
          <w:sz w:val="28"/>
          <w:szCs w:val="28"/>
        </w:rPr>
        <w:t>Name ______</w:t>
      </w:r>
      <w:r w:rsidR="001978AF">
        <w:rPr>
          <w:sz w:val="28"/>
          <w:szCs w:val="28"/>
        </w:rPr>
        <w:t>___</w:t>
      </w:r>
      <w:r w:rsidR="001978AF" w:rsidRPr="001978AF">
        <w:rPr>
          <w:sz w:val="28"/>
          <w:szCs w:val="28"/>
        </w:rPr>
        <w:t>_______</w:t>
      </w:r>
      <w:r w:rsidR="00B112BE">
        <w:rPr>
          <w:sz w:val="28"/>
          <w:szCs w:val="28"/>
        </w:rPr>
        <w:t>________</w:t>
      </w:r>
      <w:r w:rsidR="001978AF" w:rsidRPr="001978AF">
        <w:rPr>
          <w:sz w:val="28"/>
          <w:szCs w:val="28"/>
        </w:rPr>
        <w:t>____</w:t>
      </w:r>
    </w:p>
    <w:p w:rsidR="001978AF" w:rsidRPr="00F52D6A" w:rsidRDefault="001978AF">
      <w:pPr>
        <w:rPr>
          <w:b/>
        </w:rPr>
      </w:pPr>
      <w:r>
        <w:tab/>
      </w:r>
      <w:r>
        <w:tab/>
      </w:r>
      <w:r w:rsidR="00D87EA2">
        <w:rPr>
          <w:b/>
        </w:rPr>
        <w:t>Our</w:t>
      </w:r>
      <w:r w:rsidRPr="00F52D6A">
        <w:rPr>
          <w:b/>
        </w:rPr>
        <w:t xml:space="preserve"> Country: _________________________________________</w:t>
      </w:r>
    </w:p>
    <w:p w:rsidR="00BC4C29" w:rsidRDefault="00BC4C29">
      <w:r>
        <w:t>Directions:</w:t>
      </w:r>
    </w:p>
    <w:p w:rsidR="00BC4C29" w:rsidRDefault="00BC4C29">
      <w:r>
        <w:t xml:space="preserve">Research an assigned country and create a project that creatively </w:t>
      </w:r>
      <w:r w:rsidR="00F52D6A">
        <w:t>displays the required</w:t>
      </w:r>
      <w:r>
        <w:t xml:space="preserve"> information. </w:t>
      </w:r>
    </w:p>
    <w:p w:rsidR="001978AF" w:rsidRDefault="001978AF" w:rsidP="00D87EA2">
      <w:r>
        <w:t>Product Options:</w:t>
      </w:r>
      <w:r w:rsidR="00D87EA2">
        <w:tab/>
      </w:r>
      <w:r>
        <w:t>Slides Presentation</w:t>
      </w:r>
      <w:r w:rsidR="00D87EA2">
        <w:t>/</w:t>
      </w:r>
      <w:r>
        <w:t>Poster</w:t>
      </w:r>
      <w:r w:rsidR="00D87EA2">
        <w:t>/</w:t>
      </w:r>
      <w:r>
        <w:t xml:space="preserve">Other creative display options must be preapproved by the teacher. </w:t>
      </w:r>
    </w:p>
    <w:p w:rsidR="00D87EA2" w:rsidRDefault="00D87EA2" w:rsidP="00D87EA2">
      <w:r w:rsidRPr="00D87EA2">
        <w:rPr>
          <w:b/>
        </w:rPr>
        <w:t>Our Product will be</w:t>
      </w:r>
      <w:r>
        <w:t xml:space="preserve"> _________________________________________________________________________________ __________________________________________________________________________________________________</w:t>
      </w:r>
    </w:p>
    <w:p w:rsidR="00D87EA2" w:rsidRDefault="00D87EA2" w:rsidP="00D87EA2">
      <w:r w:rsidRPr="00D87EA2">
        <w:rPr>
          <w:b/>
        </w:rPr>
        <w:t>This is creative because</w:t>
      </w:r>
      <w:r>
        <w:t xml:space="preserve"> ______________________________________________________________________________</w:t>
      </w:r>
    </w:p>
    <w:p w:rsidR="00BC4C29" w:rsidRPr="001978AF" w:rsidRDefault="00BC4C29">
      <w:pPr>
        <w:rPr>
          <w:b/>
          <w:sz w:val="28"/>
          <w:szCs w:val="28"/>
        </w:rPr>
      </w:pPr>
      <w:r w:rsidRPr="001978AF">
        <w:rPr>
          <w:b/>
          <w:sz w:val="28"/>
          <w:szCs w:val="28"/>
        </w:rPr>
        <w:t>Rubric:</w:t>
      </w:r>
    </w:p>
    <w:tbl>
      <w:tblPr>
        <w:tblStyle w:val="TableGrid"/>
        <w:tblW w:w="0" w:type="auto"/>
        <w:tblLook w:val="04A0"/>
      </w:tblPr>
      <w:tblGrid>
        <w:gridCol w:w="4640"/>
        <w:gridCol w:w="2468"/>
        <w:gridCol w:w="2468"/>
      </w:tblGrid>
      <w:tr w:rsidR="00BC4C29" w:rsidTr="001978AF">
        <w:tc>
          <w:tcPr>
            <w:tcW w:w="4640" w:type="dxa"/>
          </w:tcPr>
          <w:p w:rsidR="00BC4C29" w:rsidRDefault="00BC4C29"/>
        </w:tc>
        <w:tc>
          <w:tcPr>
            <w:tcW w:w="2468" w:type="dxa"/>
            <w:vAlign w:val="center"/>
          </w:tcPr>
          <w:p w:rsidR="00BC4C29" w:rsidRDefault="00BC4C29" w:rsidP="001978AF">
            <w:pPr>
              <w:jc w:val="center"/>
            </w:pPr>
            <w:r>
              <w:t>Points Possible</w:t>
            </w:r>
          </w:p>
        </w:tc>
        <w:tc>
          <w:tcPr>
            <w:tcW w:w="2468" w:type="dxa"/>
          </w:tcPr>
          <w:p w:rsidR="00BC4C29" w:rsidRDefault="00BC4C29">
            <w:r>
              <w:t>Points Earned</w:t>
            </w:r>
          </w:p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Neatness</w:t>
            </w:r>
          </w:p>
        </w:tc>
        <w:tc>
          <w:tcPr>
            <w:tcW w:w="2468" w:type="dxa"/>
            <w:vAlign w:val="center"/>
          </w:tcPr>
          <w:p w:rsidR="00BC4C29" w:rsidRDefault="001978AF" w:rsidP="001978AF">
            <w:pPr>
              <w:jc w:val="center"/>
            </w:pPr>
            <w:r>
              <w:t>15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Creativity</w:t>
            </w:r>
          </w:p>
        </w:tc>
        <w:tc>
          <w:tcPr>
            <w:tcW w:w="2468" w:type="dxa"/>
            <w:vAlign w:val="center"/>
          </w:tcPr>
          <w:p w:rsidR="00BC4C29" w:rsidRDefault="001978AF" w:rsidP="001978AF">
            <w:pPr>
              <w:jc w:val="center"/>
            </w:pPr>
            <w:r>
              <w:t>15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Flag</w:t>
            </w:r>
          </w:p>
          <w:p w:rsidR="00BC4C29" w:rsidRPr="001978AF" w:rsidRDefault="00BC4C29">
            <w:r w:rsidRPr="001978AF">
              <w:t>-picture of the flag</w:t>
            </w:r>
          </w:p>
          <w:p w:rsidR="00BC4C29" w:rsidRDefault="00BC4C29">
            <w:r w:rsidRPr="001978AF">
              <w:t>-meaning of the colors and symbols</w:t>
            </w:r>
          </w:p>
        </w:tc>
        <w:tc>
          <w:tcPr>
            <w:tcW w:w="2468" w:type="dxa"/>
            <w:vAlign w:val="center"/>
          </w:tcPr>
          <w:p w:rsidR="00BC4C29" w:rsidRDefault="00BC4C29" w:rsidP="001978AF">
            <w:pPr>
              <w:jc w:val="center"/>
            </w:pPr>
            <w:r>
              <w:t>10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49441E">
        <w:trPr>
          <w:trHeight w:val="917"/>
        </w:trPr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History</w:t>
            </w:r>
          </w:p>
          <w:p w:rsidR="00BC4C29" w:rsidRPr="001978AF" w:rsidRDefault="00BC4C29">
            <w:r w:rsidRPr="001978AF">
              <w:t>-Story of Independence</w:t>
            </w:r>
          </w:p>
          <w:p w:rsidR="00BC4C29" w:rsidRDefault="00BC4C29">
            <w:r w:rsidRPr="001978AF">
              <w:t>-Timeline of 10 important events</w:t>
            </w:r>
          </w:p>
        </w:tc>
        <w:tc>
          <w:tcPr>
            <w:tcW w:w="2468" w:type="dxa"/>
            <w:vAlign w:val="center"/>
          </w:tcPr>
          <w:p w:rsidR="00BC4C29" w:rsidRDefault="00D87EA2" w:rsidP="001978AF">
            <w:pPr>
              <w:jc w:val="center"/>
            </w:pPr>
            <w:r>
              <w:t>1</w:t>
            </w:r>
            <w:r w:rsidR="001978AF">
              <w:t>5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Religious/Ethnic Groups</w:t>
            </w:r>
          </w:p>
          <w:p w:rsidR="00BC4C29" w:rsidRDefault="00BC4C29">
            <w:r>
              <w:t>-breakdown of major religions</w:t>
            </w:r>
            <w:r w:rsidR="001978AF">
              <w:t xml:space="preserve"> (chart)</w:t>
            </w:r>
          </w:p>
          <w:p w:rsidR="00BC4C29" w:rsidRDefault="00BC4C29">
            <w:r>
              <w:t>-breakdown of major ethnic groups</w:t>
            </w:r>
            <w:r w:rsidR="001978AF">
              <w:t xml:space="preserve"> (chart)</w:t>
            </w:r>
          </w:p>
          <w:p w:rsidR="00BC4C29" w:rsidRDefault="00BC4C29">
            <w:r>
              <w:t>-description of national holidays</w:t>
            </w:r>
            <w:r w:rsidR="001978AF">
              <w:t>/celebrations</w:t>
            </w:r>
          </w:p>
        </w:tc>
        <w:tc>
          <w:tcPr>
            <w:tcW w:w="2468" w:type="dxa"/>
            <w:vAlign w:val="center"/>
          </w:tcPr>
          <w:p w:rsidR="00BC4C29" w:rsidRDefault="00BC4C29" w:rsidP="001978AF">
            <w:pPr>
              <w:jc w:val="center"/>
            </w:pPr>
            <w:r>
              <w:t>15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Economy</w:t>
            </w:r>
          </w:p>
          <w:p w:rsidR="00BC4C29" w:rsidRDefault="001978AF">
            <w:r>
              <w:t>-</w:t>
            </w:r>
            <w:r w:rsidR="00BC4C29">
              <w:t>major imports/exports</w:t>
            </w:r>
            <w:r w:rsidR="009F0266">
              <w:t xml:space="preserve"> (chart)</w:t>
            </w:r>
          </w:p>
          <w:p w:rsidR="001978AF" w:rsidRDefault="001978AF">
            <w:r>
              <w:t>-major industries</w:t>
            </w:r>
            <w:r w:rsidR="009F0266">
              <w:t xml:space="preserve"> (chart)</w:t>
            </w:r>
          </w:p>
          <w:p w:rsidR="009F0266" w:rsidRDefault="009F0266" w:rsidP="00D87EA2">
            <w:r>
              <w:t xml:space="preserve">-trade partners </w:t>
            </w:r>
          </w:p>
        </w:tc>
        <w:tc>
          <w:tcPr>
            <w:tcW w:w="2468" w:type="dxa"/>
            <w:vAlign w:val="center"/>
          </w:tcPr>
          <w:p w:rsidR="00BC4C29" w:rsidRDefault="00BC4C29" w:rsidP="001978AF">
            <w:pPr>
              <w:jc w:val="center"/>
            </w:pPr>
            <w:r>
              <w:t>10</w:t>
            </w:r>
          </w:p>
        </w:tc>
        <w:tc>
          <w:tcPr>
            <w:tcW w:w="2468" w:type="dxa"/>
          </w:tcPr>
          <w:p w:rsidR="00BC4C29" w:rsidRDefault="00BC4C29"/>
        </w:tc>
      </w:tr>
      <w:tr w:rsidR="00BC4C29" w:rsidTr="001978AF">
        <w:tc>
          <w:tcPr>
            <w:tcW w:w="4640" w:type="dxa"/>
          </w:tcPr>
          <w:p w:rsidR="00BC4C29" w:rsidRPr="001978AF" w:rsidRDefault="00BC4C29">
            <w:pPr>
              <w:rPr>
                <w:b/>
              </w:rPr>
            </w:pPr>
            <w:r w:rsidRPr="001978AF">
              <w:rPr>
                <w:b/>
              </w:rPr>
              <w:t>Landmarks (manmade)</w:t>
            </w:r>
            <w:r w:rsidR="009F0266">
              <w:rPr>
                <w:b/>
              </w:rPr>
              <w:t xml:space="preserve"> /Landforms (natural)</w:t>
            </w:r>
          </w:p>
          <w:p w:rsidR="00BC4C29" w:rsidRDefault="00BC4C29">
            <w:r>
              <w:t>-</w:t>
            </w:r>
            <w:r w:rsidR="009F0266">
              <w:t xml:space="preserve"> Landmarks- </w:t>
            </w:r>
            <w:r>
              <w:t>Where would people want to visit?</w:t>
            </w:r>
          </w:p>
          <w:p w:rsidR="00BC4C29" w:rsidRDefault="00BC4C29" w:rsidP="009F0266">
            <w:r>
              <w:t>-</w:t>
            </w:r>
            <w:r w:rsidR="009F0266">
              <w:t xml:space="preserve"> Include 5 landmarks</w:t>
            </w:r>
            <w:r w:rsidR="001978AF">
              <w:t xml:space="preserve"> (picture and description)</w:t>
            </w:r>
          </w:p>
          <w:p w:rsidR="009F0266" w:rsidRDefault="009F0266" w:rsidP="009F0266">
            <w:r>
              <w:t>-Include 5 landforms (picture and description)</w:t>
            </w:r>
          </w:p>
        </w:tc>
        <w:tc>
          <w:tcPr>
            <w:tcW w:w="2468" w:type="dxa"/>
            <w:vAlign w:val="center"/>
          </w:tcPr>
          <w:p w:rsidR="00BC4C29" w:rsidRDefault="00D87EA2" w:rsidP="001978AF">
            <w:pPr>
              <w:jc w:val="center"/>
            </w:pPr>
            <w:r>
              <w:t>2</w:t>
            </w:r>
            <w:r w:rsidR="00BC4C29">
              <w:t>0</w:t>
            </w:r>
          </w:p>
        </w:tc>
        <w:tc>
          <w:tcPr>
            <w:tcW w:w="2468" w:type="dxa"/>
          </w:tcPr>
          <w:p w:rsidR="00BC4C29" w:rsidRDefault="00BC4C29"/>
        </w:tc>
      </w:tr>
      <w:tr w:rsidR="001978AF" w:rsidTr="001978AF">
        <w:tc>
          <w:tcPr>
            <w:tcW w:w="4640" w:type="dxa"/>
          </w:tcPr>
          <w:p w:rsidR="001978AF" w:rsidRPr="001978AF" w:rsidRDefault="001978AF">
            <w:pPr>
              <w:rPr>
                <w:b/>
              </w:rPr>
            </w:pPr>
            <w:r w:rsidRPr="001978AF">
              <w:rPr>
                <w:b/>
              </w:rPr>
              <w:t>Total:</w:t>
            </w:r>
          </w:p>
        </w:tc>
        <w:tc>
          <w:tcPr>
            <w:tcW w:w="2468" w:type="dxa"/>
            <w:vAlign w:val="center"/>
          </w:tcPr>
          <w:p w:rsidR="001978AF" w:rsidRPr="00353603" w:rsidRDefault="001978AF" w:rsidP="001978AF">
            <w:pPr>
              <w:jc w:val="center"/>
              <w:rPr>
                <w:b/>
              </w:rPr>
            </w:pPr>
            <w:r w:rsidRPr="00353603">
              <w:rPr>
                <w:b/>
              </w:rPr>
              <w:t>100</w:t>
            </w:r>
          </w:p>
        </w:tc>
        <w:tc>
          <w:tcPr>
            <w:tcW w:w="2468" w:type="dxa"/>
          </w:tcPr>
          <w:p w:rsidR="001978AF" w:rsidRDefault="001978AF"/>
        </w:tc>
      </w:tr>
    </w:tbl>
    <w:p w:rsidR="00BC4C29" w:rsidRDefault="00BC4C29"/>
    <w:p w:rsidR="001978AF" w:rsidRPr="00353603" w:rsidRDefault="001978AF">
      <w:pPr>
        <w:rPr>
          <w:b/>
        </w:rPr>
      </w:pPr>
      <w:r w:rsidRPr="00F52D6A">
        <w:rPr>
          <w:b/>
        </w:rPr>
        <w:t>Presentation Rubric</w:t>
      </w:r>
      <w:proofErr w:type="gramStart"/>
      <w:r w:rsidRPr="00F52D6A">
        <w:rPr>
          <w:b/>
        </w:rPr>
        <w:t>:</w:t>
      </w:r>
      <w:proofErr w:type="gramEnd"/>
      <w:r w:rsidR="00353603">
        <w:rPr>
          <w:b/>
        </w:rPr>
        <w:br/>
      </w:r>
      <w:r>
        <w:t>Proje</w:t>
      </w:r>
      <w:r w:rsidR="00F52D6A">
        <w:t xml:space="preserve">cts will be presented on Friday. Students must be prepared for presentations. </w:t>
      </w:r>
    </w:p>
    <w:tbl>
      <w:tblPr>
        <w:tblStyle w:val="TableGrid"/>
        <w:tblW w:w="0" w:type="auto"/>
        <w:tblLook w:val="04A0"/>
      </w:tblPr>
      <w:tblGrid>
        <w:gridCol w:w="5508"/>
        <w:gridCol w:w="2160"/>
        <w:gridCol w:w="1908"/>
      </w:tblGrid>
      <w:tr w:rsidR="00F52D6A" w:rsidTr="00353603">
        <w:tc>
          <w:tcPr>
            <w:tcW w:w="5508" w:type="dxa"/>
          </w:tcPr>
          <w:p w:rsidR="00F52D6A" w:rsidRDefault="00F52D6A"/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Points Possible</w:t>
            </w:r>
          </w:p>
        </w:tc>
        <w:tc>
          <w:tcPr>
            <w:tcW w:w="1908" w:type="dxa"/>
            <w:vAlign w:val="center"/>
          </w:tcPr>
          <w:p w:rsidR="00F52D6A" w:rsidRDefault="00353603" w:rsidP="00353603">
            <w:pPr>
              <w:jc w:val="center"/>
            </w:pPr>
            <w:r>
              <w:t>Points Earned</w:t>
            </w:r>
          </w:p>
        </w:tc>
      </w:tr>
      <w:tr w:rsidR="00F52D6A" w:rsidTr="00353603">
        <w:tc>
          <w:tcPr>
            <w:tcW w:w="5508" w:type="dxa"/>
          </w:tcPr>
          <w:p w:rsidR="00F52D6A" w:rsidRDefault="00F52D6A">
            <w:r w:rsidRPr="00F52D6A">
              <w:rPr>
                <w:b/>
              </w:rPr>
              <w:t>Displays knowledge</w:t>
            </w:r>
            <w:r>
              <w:t xml:space="preserve"> of material being presented</w:t>
            </w:r>
          </w:p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20</w:t>
            </w:r>
          </w:p>
        </w:tc>
        <w:tc>
          <w:tcPr>
            <w:tcW w:w="1908" w:type="dxa"/>
            <w:vAlign w:val="center"/>
          </w:tcPr>
          <w:p w:rsidR="00F52D6A" w:rsidRDefault="00F52D6A" w:rsidP="00353603">
            <w:pPr>
              <w:jc w:val="center"/>
            </w:pPr>
          </w:p>
        </w:tc>
      </w:tr>
      <w:tr w:rsidR="00F52D6A" w:rsidTr="00353603">
        <w:tc>
          <w:tcPr>
            <w:tcW w:w="5508" w:type="dxa"/>
          </w:tcPr>
          <w:p w:rsidR="00F52D6A" w:rsidRDefault="00F52D6A">
            <w:r>
              <w:t xml:space="preserve">Makes </w:t>
            </w:r>
            <w:r w:rsidRPr="00F52D6A">
              <w:rPr>
                <w:b/>
              </w:rPr>
              <w:t>eye contact</w:t>
            </w:r>
            <w:r>
              <w:t xml:space="preserve"> with the audience members</w:t>
            </w:r>
          </w:p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20</w:t>
            </w:r>
          </w:p>
        </w:tc>
        <w:tc>
          <w:tcPr>
            <w:tcW w:w="1908" w:type="dxa"/>
            <w:vAlign w:val="center"/>
          </w:tcPr>
          <w:p w:rsidR="00F52D6A" w:rsidRDefault="00F52D6A" w:rsidP="00353603">
            <w:pPr>
              <w:jc w:val="center"/>
            </w:pPr>
          </w:p>
        </w:tc>
      </w:tr>
      <w:tr w:rsidR="00F52D6A" w:rsidTr="00353603">
        <w:tc>
          <w:tcPr>
            <w:tcW w:w="5508" w:type="dxa"/>
          </w:tcPr>
          <w:p w:rsidR="00F52D6A" w:rsidRDefault="00F52D6A">
            <w:r>
              <w:t xml:space="preserve">Only glances at notes occasionally </w:t>
            </w:r>
            <w:r w:rsidRPr="00F52D6A">
              <w:rPr>
                <w:b/>
              </w:rPr>
              <w:t>(does not read)</w:t>
            </w:r>
          </w:p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20</w:t>
            </w:r>
          </w:p>
        </w:tc>
        <w:tc>
          <w:tcPr>
            <w:tcW w:w="1908" w:type="dxa"/>
            <w:vAlign w:val="center"/>
          </w:tcPr>
          <w:p w:rsidR="00F52D6A" w:rsidRDefault="00F52D6A" w:rsidP="00353603">
            <w:pPr>
              <w:jc w:val="center"/>
            </w:pPr>
          </w:p>
        </w:tc>
      </w:tr>
      <w:tr w:rsidR="00F52D6A" w:rsidTr="00353603">
        <w:tc>
          <w:tcPr>
            <w:tcW w:w="5508" w:type="dxa"/>
          </w:tcPr>
          <w:p w:rsidR="00F52D6A" w:rsidRDefault="00F52D6A">
            <w:r w:rsidRPr="00F52D6A">
              <w:rPr>
                <w:b/>
              </w:rPr>
              <w:t>Speaks loud and clear</w:t>
            </w:r>
            <w:r>
              <w:t xml:space="preserve"> (easily understood by all)</w:t>
            </w:r>
          </w:p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20</w:t>
            </w:r>
          </w:p>
        </w:tc>
        <w:tc>
          <w:tcPr>
            <w:tcW w:w="1908" w:type="dxa"/>
            <w:vAlign w:val="center"/>
          </w:tcPr>
          <w:p w:rsidR="00F52D6A" w:rsidRDefault="00F52D6A" w:rsidP="00353603">
            <w:pPr>
              <w:jc w:val="center"/>
            </w:pPr>
          </w:p>
        </w:tc>
      </w:tr>
      <w:tr w:rsidR="00F52D6A" w:rsidTr="00353603">
        <w:tc>
          <w:tcPr>
            <w:tcW w:w="5508" w:type="dxa"/>
          </w:tcPr>
          <w:p w:rsidR="00F52D6A" w:rsidRDefault="00F52D6A">
            <w:r>
              <w:t xml:space="preserve">Rarely/Never uses </w:t>
            </w:r>
            <w:r w:rsidRPr="00F52D6A">
              <w:rPr>
                <w:b/>
              </w:rPr>
              <w:t>filler words</w:t>
            </w:r>
            <w:r>
              <w:t xml:space="preserve"> (“like”, “uh”, “um”, “so”)</w:t>
            </w:r>
          </w:p>
        </w:tc>
        <w:tc>
          <w:tcPr>
            <w:tcW w:w="2160" w:type="dxa"/>
            <w:vAlign w:val="center"/>
          </w:tcPr>
          <w:p w:rsidR="00F52D6A" w:rsidRDefault="00353603" w:rsidP="00353603">
            <w:pPr>
              <w:jc w:val="center"/>
            </w:pPr>
            <w:r>
              <w:t>20</w:t>
            </w:r>
          </w:p>
        </w:tc>
        <w:tc>
          <w:tcPr>
            <w:tcW w:w="1908" w:type="dxa"/>
            <w:vAlign w:val="center"/>
          </w:tcPr>
          <w:p w:rsidR="00F52D6A" w:rsidRDefault="00F52D6A" w:rsidP="00353603">
            <w:pPr>
              <w:jc w:val="center"/>
            </w:pPr>
          </w:p>
        </w:tc>
      </w:tr>
      <w:tr w:rsidR="00353603" w:rsidTr="00353603">
        <w:tc>
          <w:tcPr>
            <w:tcW w:w="5508" w:type="dxa"/>
          </w:tcPr>
          <w:p w:rsidR="00353603" w:rsidRPr="00353603" w:rsidRDefault="00353603">
            <w:pPr>
              <w:rPr>
                <w:b/>
              </w:rPr>
            </w:pPr>
            <w:r w:rsidRPr="00353603">
              <w:rPr>
                <w:b/>
              </w:rPr>
              <w:t>Total:</w:t>
            </w:r>
          </w:p>
        </w:tc>
        <w:tc>
          <w:tcPr>
            <w:tcW w:w="2160" w:type="dxa"/>
            <w:vAlign w:val="center"/>
          </w:tcPr>
          <w:p w:rsidR="00353603" w:rsidRPr="00353603" w:rsidRDefault="00353603" w:rsidP="00353603">
            <w:pPr>
              <w:jc w:val="center"/>
              <w:rPr>
                <w:b/>
              </w:rPr>
            </w:pPr>
            <w:r w:rsidRPr="00353603">
              <w:rPr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353603" w:rsidRDefault="00353603" w:rsidP="00353603">
            <w:pPr>
              <w:jc w:val="center"/>
            </w:pPr>
          </w:p>
        </w:tc>
      </w:tr>
    </w:tbl>
    <w:p w:rsidR="00F52D6A" w:rsidRDefault="00F52D6A"/>
    <w:p w:rsidR="009F0266" w:rsidRDefault="00CD51F2" w:rsidP="009F0266">
      <w:r w:rsidRPr="00D644EA">
        <w:rPr>
          <w:b/>
          <w:sz w:val="24"/>
          <w:szCs w:val="24"/>
        </w:rPr>
        <w:lastRenderedPageBreak/>
        <w:t>Daily Action Plan</w:t>
      </w:r>
      <w:r w:rsidR="00D644EA" w:rsidRPr="00D644EA">
        <w:rPr>
          <w:sz w:val="24"/>
          <w:szCs w:val="24"/>
        </w:rPr>
        <w:tab/>
      </w:r>
      <w:r w:rsidR="00D644EA">
        <w:tab/>
      </w:r>
      <w:r w:rsidR="00D644EA">
        <w:tab/>
      </w:r>
      <w:r w:rsidR="00D644EA">
        <w:tab/>
      </w:r>
      <w:r w:rsidR="00D644EA" w:rsidRPr="00D644EA">
        <w:rPr>
          <w:b/>
        </w:rPr>
        <w:t>Name(s): ___________________________________________________</w:t>
      </w:r>
    </w:p>
    <w:p w:rsidR="00CD51F2" w:rsidRPr="00CD51F2" w:rsidRDefault="00CD51F2" w:rsidP="009F0266">
      <w:pPr>
        <w:rPr>
          <w:b/>
        </w:rPr>
      </w:pPr>
      <w:r w:rsidRPr="00CD51F2">
        <w:rPr>
          <w:b/>
        </w:rPr>
        <w:t>Monday:</w:t>
      </w:r>
    </w:p>
    <w:p w:rsidR="00D644EA" w:rsidRPr="00D644EA" w:rsidRDefault="00D644EA" w:rsidP="009F0266">
      <w:pPr>
        <w:rPr>
          <w:b/>
        </w:rPr>
      </w:pPr>
      <w:r w:rsidRPr="00D644EA">
        <w:rPr>
          <w:b/>
        </w:rPr>
        <w:t>Launch</w:t>
      </w:r>
    </w:p>
    <w:p w:rsidR="00CD51F2" w:rsidRDefault="00CD51F2" w:rsidP="009F0266">
      <w:r>
        <w:t>What do you need to complete today?</w:t>
      </w:r>
      <w:r w:rsidR="00D644EA">
        <w:t xml:space="preserve"> Who is responsible for each task?</w:t>
      </w:r>
    </w:p>
    <w:p w:rsidR="00CD51F2" w:rsidRDefault="00CD51F2" w:rsidP="009F0266">
      <w:r>
        <w:t>____________________________________________________________________________________________________________________________________________________________________________________________________</w:t>
      </w:r>
      <w:r w:rsidR="00D644EA">
        <w:t>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9F0266">
      <w:r w:rsidRPr="00D644EA">
        <w:rPr>
          <w:b/>
        </w:rPr>
        <w:t>Summary:</w:t>
      </w:r>
      <w:r>
        <w:t xml:space="preserve"> Cross out each goal that you accomplished. Circle each task that still needs to be completed. </w:t>
      </w:r>
    </w:p>
    <w:p w:rsidR="00D644EA" w:rsidRDefault="00D644EA" w:rsidP="009F0266">
      <w:r>
        <w:t>How well did you do at completing your assigned tasks?</w:t>
      </w:r>
    </w:p>
    <w:p w:rsidR="00D644EA" w:rsidRDefault="00D644EA" w:rsidP="009F0266">
      <w:r>
        <w:t>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9F0266">
      <w:r>
        <w:t>How could you improve tomorrow?</w:t>
      </w:r>
    </w:p>
    <w:p w:rsidR="00D644EA" w:rsidRDefault="00D644EA" w:rsidP="009F0266">
      <w:r>
        <w:t>____________________________________________________________________________________________________________________________________________________________________________________________________</w:t>
      </w:r>
    </w:p>
    <w:p w:rsidR="00CD51F2" w:rsidRPr="00CD51F2" w:rsidRDefault="00CD51F2" w:rsidP="00CD51F2">
      <w:pPr>
        <w:rPr>
          <w:b/>
        </w:rPr>
      </w:pPr>
      <w:r w:rsidRPr="00CD51F2">
        <w:rPr>
          <w:b/>
        </w:rPr>
        <w:t>Tuesday:</w:t>
      </w:r>
    </w:p>
    <w:p w:rsidR="00D644EA" w:rsidRPr="00D644EA" w:rsidRDefault="00D644EA" w:rsidP="00D644EA">
      <w:pPr>
        <w:rPr>
          <w:b/>
        </w:rPr>
      </w:pPr>
      <w:r w:rsidRPr="00D644EA">
        <w:rPr>
          <w:b/>
        </w:rPr>
        <w:t>Launch</w:t>
      </w:r>
    </w:p>
    <w:p w:rsidR="00D644EA" w:rsidRDefault="00D644EA" w:rsidP="00D644EA">
      <w:r>
        <w:t>What do you need to complete today? Who is responsible for each task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D644EA">
      <w:r w:rsidRPr="00D644EA">
        <w:rPr>
          <w:b/>
        </w:rPr>
        <w:t>Summary:</w:t>
      </w:r>
      <w:r>
        <w:t xml:space="preserve"> Cross out each goal that you accomplished. Circle each task that still needs to be completed. </w:t>
      </w:r>
    </w:p>
    <w:p w:rsidR="00D644EA" w:rsidRDefault="00D644EA" w:rsidP="00D644EA">
      <w:r>
        <w:t>How well did you do at completing your assigned tasks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D644EA">
      <w:r>
        <w:t>How could you improve tomorrow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</w:t>
      </w:r>
    </w:p>
    <w:p w:rsidR="00CD51F2" w:rsidRPr="00CD51F2" w:rsidRDefault="00CD51F2" w:rsidP="00CD51F2">
      <w:pPr>
        <w:rPr>
          <w:b/>
        </w:rPr>
      </w:pPr>
      <w:r w:rsidRPr="00CD51F2">
        <w:rPr>
          <w:b/>
        </w:rPr>
        <w:lastRenderedPageBreak/>
        <w:t>Wednesday:</w:t>
      </w:r>
    </w:p>
    <w:p w:rsidR="00D644EA" w:rsidRPr="00D644EA" w:rsidRDefault="00D644EA" w:rsidP="00D644EA">
      <w:pPr>
        <w:rPr>
          <w:b/>
        </w:rPr>
      </w:pPr>
      <w:r w:rsidRPr="00D644EA">
        <w:rPr>
          <w:b/>
        </w:rPr>
        <w:t>Launch</w:t>
      </w:r>
    </w:p>
    <w:p w:rsidR="00D644EA" w:rsidRDefault="00D644EA" w:rsidP="00D644EA">
      <w:r>
        <w:t>What do you need to complete today? Who is responsible for each task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D644EA">
      <w:r w:rsidRPr="00D644EA">
        <w:rPr>
          <w:b/>
        </w:rPr>
        <w:t>Summary:</w:t>
      </w:r>
      <w:r>
        <w:t xml:space="preserve"> Cross out each goal that you accomplished. Circle each task that still needs to be completed. </w:t>
      </w:r>
    </w:p>
    <w:p w:rsidR="00D644EA" w:rsidRDefault="00D644EA" w:rsidP="00D644EA">
      <w:r>
        <w:t>How well did you do at completing your assigned tasks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D644EA">
      <w:r>
        <w:t>How could you improve tomorrow?</w:t>
      </w:r>
    </w:p>
    <w:p w:rsidR="00D644EA" w:rsidRDefault="00D644EA" w:rsidP="00CD51F2">
      <w:r>
        <w:t>____________________________________________________________________________________________________________________________________________________________________________________________________</w:t>
      </w:r>
    </w:p>
    <w:p w:rsidR="00CD51F2" w:rsidRPr="00CD51F2" w:rsidRDefault="00CD51F2" w:rsidP="00CD51F2">
      <w:pPr>
        <w:rPr>
          <w:b/>
        </w:rPr>
      </w:pPr>
      <w:r w:rsidRPr="00CD51F2">
        <w:rPr>
          <w:b/>
        </w:rPr>
        <w:t>Thursday:</w:t>
      </w:r>
    </w:p>
    <w:p w:rsidR="00D644EA" w:rsidRPr="00D644EA" w:rsidRDefault="00D644EA" w:rsidP="00D644EA">
      <w:pPr>
        <w:rPr>
          <w:b/>
        </w:rPr>
      </w:pPr>
      <w:r w:rsidRPr="00D644EA">
        <w:rPr>
          <w:b/>
        </w:rPr>
        <w:t>Launch</w:t>
      </w:r>
    </w:p>
    <w:p w:rsidR="00D644EA" w:rsidRDefault="00D644EA" w:rsidP="00D644EA">
      <w:r>
        <w:t>What do you need to complete today? Who is responsible for each task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D644EA">
      <w:r w:rsidRPr="00D644EA">
        <w:rPr>
          <w:b/>
        </w:rPr>
        <w:t>Summary:</w:t>
      </w:r>
      <w:r>
        <w:t xml:space="preserve"> Cross out each goal that you accomplished. Circle each task that still needs to be completed. </w:t>
      </w:r>
    </w:p>
    <w:p w:rsidR="00D644EA" w:rsidRDefault="00D644EA" w:rsidP="00D644EA">
      <w:r>
        <w:t>How well did you do at completing your assigned tasks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</w:t>
      </w:r>
    </w:p>
    <w:p w:rsidR="00D644EA" w:rsidRDefault="00D87EA2" w:rsidP="00D644EA">
      <w:r>
        <w:t>Do you feel prepared to present tomorrow</w:t>
      </w:r>
      <w:r w:rsidR="00D644EA">
        <w:t>?</w:t>
      </w:r>
      <w:r>
        <w:t xml:space="preserve"> What will you do to be prepared?</w:t>
      </w:r>
    </w:p>
    <w:p w:rsidR="00D644EA" w:rsidRDefault="00D644EA" w:rsidP="00D644EA">
      <w:r>
        <w:t>____________________________________________________________________________________________________________________________________________________________________________________________________</w:t>
      </w:r>
    </w:p>
    <w:p w:rsidR="00D644EA" w:rsidRDefault="00D644EA" w:rsidP="009F0266"/>
    <w:p w:rsidR="00CD51F2" w:rsidRPr="00512DB4" w:rsidRDefault="006D6FA7" w:rsidP="009F0266">
      <w:pPr>
        <w:rPr>
          <w:b/>
        </w:rPr>
      </w:pPr>
      <w:r w:rsidRPr="00512DB4">
        <w:rPr>
          <w:b/>
        </w:rPr>
        <w:lastRenderedPageBreak/>
        <w:t xml:space="preserve">Project </w:t>
      </w:r>
      <w:r w:rsidR="00CD51F2" w:rsidRPr="00512DB4">
        <w:rPr>
          <w:b/>
        </w:rPr>
        <w:t>Reflection:</w:t>
      </w:r>
    </w:p>
    <w:p w:rsidR="006D6FA7" w:rsidRDefault="00CD51F2" w:rsidP="009F0266">
      <w:r>
        <w:t xml:space="preserve">How do </w:t>
      </w:r>
      <w:r w:rsidR="006D6FA7">
        <w:t>you think your project turned out?</w:t>
      </w:r>
      <w:r w:rsidR="00512DB4">
        <w:t xml:space="preserve">     </w:t>
      </w:r>
      <w:r w:rsidR="00512DB4">
        <w:tab/>
      </w:r>
      <w:r w:rsidR="006D6FA7">
        <w:t>1</w:t>
      </w:r>
      <w:r w:rsidR="006D6FA7">
        <w:tab/>
      </w:r>
      <w:r w:rsidR="006D6FA7">
        <w:tab/>
        <w:t>2</w:t>
      </w:r>
      <w:r w:rsidR="006D6FA7">
        <w:tab/>
      </w:r>
      <w:r w:rsidR="006D6FA7">
        <w:tab/>
        <w:t>3</w:t>
      </w:r>
      <w:r w:rsidR="006D6FA7">
        <w:tab/>
      </w:r>
      <w:r w:rsidR="006D6FA7">
        <w:tab/>
        <w:t>4</w:t>
      </w:r>
      <w:r w:rsidR="006D6FA7">
        <w:tab/>
      </w:r>
      <w:r w:rsidR="006D6FA7">
        <w:tab/>
        <w:t>5</w:t>
      </w:r>
      <w:r w:rsidR="006D6FA7">
        <w:tab/>
      </w:r>
    </w:p>
    <w:p w:rsidR="006D6FA7" w:rsidRDefault="00512DB4" w:rsidP="006D6FA7">
      <w:r>
        <w:t xml:space="preserve">How </w:t>
      </w:r>
      <w:r w:rsidR="006D6FA7">
        <w:t>did you and your partner work together?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</w:p>
    <w:p w:rsidR="006D6FA7" w:rsidRPr="00512DB4" w:rsidRDefault="006D6FA7" w:rsidP="009F0266">
      <w:pPr>
        <w:rPr>
          <w:sz w:val="20"/>
          <w:szCs w:val="20"/>
        </w:rPr>
      </w:pPr>
      <w:r>
        <w:t>How much did you contribute to your project?</w:t>
      </w:r>
      <w:r w:rsidR="00512DB4">
        <w:t xml:space="preserve">     </w:t>
      </w:r>
      <w:r w:rsidR="00512DB4">
        <w:rPr>
          <w:sz w:val="20"/>
          <w:szCs w:val="20"/>
        </w:rPr>
        <w:t xml:space="preserve">Less than my partner </w:t>
      </w:r>
      <w:r w:rsidR="00512DB4">
        <w:rPr>
          <w:sz w:val="20"/>
          <w:szCs w:val="20"/>
        </w:rPr>
        <w:tab/>
        <w:t xml:space="preserve">the same as my partner </w:t>
      </w:r>
      <w:r w:rsidRPr="00512DB4">
        <w:rPr>
          <w:sz w:val="20"/>
          <w:szCs w:val="20"/>
        </w:rPr>
        <w:tab/>
        <w:t>more than my partner</w:t>
      </w:r>
    </w:p>
    <w:p w:rsidR="006D6FA7" w:rsidRDefault="006D6FA7" w:rsidP="009F0266">
      <w:r>
        <w:t>How much did you learn by doing your project?</w:t>
      </w:r>
      <w:r w:rsidR="00512DB4">
        <w:t xml:space="preserve">    </w:t>
      </w:r>
      <w:r w:rsidR="00512DB4">
        <w:tab/>
        <w:t xml:space="preserve"> </w:t>
      </w:r>
      <w:r>
        <w:t>Nothin</w:t>
      </w:r>
      <w:r w:rsidR="00512DB4">
        <w:t xml:space="preserve">g </w:t>
      </w:r>
      <w:r w:rsidR="00512DB4">
        <w:tab/>
        <w:t xml:space="preserve">A little </w:t>
      </w:r>
      <w:r w:rsidR="00512DB4">
        <w:tab/>
      </w:r>
      <w:r w:rsidR="00512DB4">
        <w:tab/>
      </w:r>
      <w:proofErr w:type="gramStart"/>
      <w:r w:rsidR="00512DB4">
        <w:t>A</w:t>
      </w:r>
      <w:proofErr w:type="gramEnd"/>
      <w:r w:rsidR="00512DB4">
        <w:t xml:space="preserve"> good amount </w:t>
      </w:r>
      <w:r w:rsidR="00512DB4">
        <w:tab/>
      </w:r>
      <w:r>
        <w:tab/>
        <w:t>A lot</w:t>
      </w:r>
    </w:p>
    <w:p w:rsidR="006D6FA7" w:rsidRDefault="006D6FA7" w:rsidP="009F0266">
      <w:r>
        <w:t>If you could make any changes to the project, what would they be?</w:t>
      </w:r>
    </w:p>
    <w:p w:rsidR="006D6FA7" w:rsidRDefault="006D6FA7" w:rsidP="00512DB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512DB4">
        <w:t>__________________________________________________________________________________________________</w:t>
      </w:r>
    </w:p>
    <w:p w:rsidR="006D6FA7" w:rsidRDefault="006D6FA7" w:rsidP="009F0266"/>
    <w:p w:rsidR="00512DB4" w:rsidRPr="00512DB4" w:rsidRDefault="00512DB4" w:rsidP="00512DB4">
      <w:pPr>
        <w:rPr>
          <w:b/>
        </w:rPr>
      </w:pPr>
      <w:r w:rsidRPr="00512DB4">
        <w:rPr>
          <w:b/>
        </w:rPr>
        <w:t>Project Reflection:</w:t>
      </w:r>
    </w:p>
    <w:p w:rsidR="00512DB4" w:rsidRDefault="00512DB4" w:rsidP="00512DB4">
      <w:r>
        <w:t xml:space="preserve">How do you think your project turned out?    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</w:p>
    <w:p w:rsidR="00512DB4" w:rsidRDefault="00512DB4" w:rsidP="00512DB4">
      <w:r>
        <w:t>How did you and your partner work together?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</w:p>
    <w:p w:rsidR="00512DB4" w:rsidRPr="00512DB4" w:rsidRDefault="00512DB4" w:rsidP="00512DB4">
      <w:pPr>
        <w:rPr>
          <w:sz w:val="20"/>
          <w:szCs w:val="20"/>
        </w:rPr>
      </w:pPr>
      <w:r>
        <w:t xml:space="preserve">How much did you contribute to your project?     </w:t>
      </w:r>
      <w:r>
        <w:rPr>
          <w:sz w:val="20"/>
          <w:szCs w:val="20"/>
        </w:rPr>
        <w:t xml:space="preserve">Less than my partner </w:t>
      </w:r>
      <w:r>
        <w:rPr>
          <w:sz w:val="20"/>
          <w:szCs w:val="20"/>
        </w:rPr>
        <w:tab/>
        <w:t xml:space="preserve">the same as my partner </w:t>
      </w:r>
      <w:r w:rsidRPr="00512DB4">
        <w:rPr>
          <w:sz w:val="20"/>
          <w:szCs w:val="20"/>
        </w:rPr>
        <w:tab/>
        <w:t>more than my partner</w:t>
      </w:r>
    </w:p>
    <w:p w:rsidR="00512DB4" w:rsidRDefault="00512DB4" w:rsidP="00512DB4">
      <w:r>
        <w:t xml:space="preserve">How much did you learn by doing your project?    </w:t>
      </w:r>
      <w:r>
        <w:tab/>
        <w:t xml:space="preserve"> Nothing </w:t>
      </w:r>
      <w:r>
        <w:tab/>
        <w:t xml:space="preserve">A little </w:t>
      </w:r>
      <w:r>
        <w:tab/>
      </w:r>
      <w:r>
        <w:tab/>
      </w:r>
      <w:proofErr w:type="gramStart"/>
      <w:r>
        <w:t>A</w:t>
      </w:r>
      <w:proofErr w:type="gramEnd"/>
      <w:r>
        <w:t xml:space="preserve"> good amount </w:t>
      </w:r>
      <w:r>
        <w:tab/>
      </w:r>
      <w:r>
        <w:tab/>
        <w:t>A lot</w:t>
      </w:r>
    </w:p>
    <w:p w:rsidR="00512DB4" w:rsidRDefault="00512DB4" w:rsidP="00512DB4">
      <w:r>
        <w:t>If you could make any changes to the project, what would they be?</w:t>
      </w:r>
    </w:p>
    <w:p w:rsidR="006D6FA7" w:rsidRDefault="00512DB4" w:rsidP="00512DB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DB4" w:rsidRDefault="00512DB4" w:rsidP="00512DB4"/>
    <w:p w:rsidR="00512DB4" w:rsidRPr="00512DB4" w:rsidRDefault="00512DB4" w:rsidP="00512DB4">
      <w:pPr>
        <w:rPr>
          <w:b/>
        </w:rPr>
      </w:pPr>
      <w:r w:rsidRPr="00512DB4">
        <w:rPr>
          <w:b/>
        </w:rPr>
        <w:t>Project Reflection:</w:t>
      </w:r>
    </w:p>
    <w:p w:rsidR="00512DB4" w:rsidRDefault="00512DB4" w:rsidP="00512DB4">
      <w:r>
        <w:t xml:space="preserve">How do you think your project turned out?    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</w:p>
    <w:p w:rsidR="00512DB4" w:rsidRDefault="00512DB4" w:rsidP="00512DB4">
      <w:r>
        <w:t>How did you and your partner work together?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</w:p>
    <w:p w:rsidR="00512DB4" w:rsidRPr="00512DB4" w:rsidRDefault="00512DB4" w:rsidP="00512DB4">
      <w:pPr>
        <w:rPr>
          <w:sz w:val="20"/>
          <w:szCs w:val="20"/>
        </w:rPr>
      </w:pPr>
      <w:r>
        <w:t xml:space="preserve">How much did you contribute to your project?     </w:t>
      </w:r>
      <w:r>
        <w:rPr>
          <w:sz w:val="20"/>
          <w:szCs w:val="20"/>
        </w:rPr>
        <w:t xml:space="preserve">Less than my partner </w:t>
      </w:r>
      <w:r>
        <w:rPr>
          <w:sz w:val="20"/>
          <w:szCs w:val="20"/>
        </w:rPr>
        <w:tab/>
        <w:t xml:space="preserve">the same as my partner </w:t>
      </w:r>
      <w:r w:rsidRPr="00512DB4">
        <w:rPr>
          <w:sz w:val="20"/>
          <w:szCs w:val="20"/>
        </w:rPr>
        <w:tab/>
        <w:t>more than my partner</w:t>
      </w:r>
    </w:p>
    <w:p w:rsidR="00512DB4" w:rsidRDefault="00512DB4" w:rsidP="00512DB4">
      <w:r>
        <w:t xml:space="preserve">How much did you learn by doing your project?    </w:t>
      </w:r>
      <w:r>
        <w:tab/>
        <w:t xml:space="preserve"> Nothing </w:t>
      </w:r>
      <w:r>
        <w:tab/>
        <w:t xml:space="preserve">A little </w:t>
      </w:r>
      <w:r>
        <w:tab/>
      </w:r>
      <w:r>
        <w:tab/>
      </w:r>
      <w:proofErr w:type="gramStart"/>
      <w:r>
        <w:t>A</w:t>
      </w:r>
      <w:proofErr w:type="gramEnd"/>
      <w:r>
        <w:t xml:space="preserve"> good amount </w:t>
      </w:r>
      <w:r>
        <w:tab/>
      </w:r>
      <w:r>
        <w:tab/>
        <w:t>A lot</w:t>
      </w:r>
    </w:p>
    <w:p w:rsidR="00512DB4" w:rsidRDefault="00512DB4" w:rsidP="00512DB4">
      <w:r>
        <w:t>If you could make any changes to the project, what would they be?</w:t>
      </w:r>
    </w:p>
    <w:p w:rsidR="00512DB4" w:rsidRPr="009F0266" w:rsidRDefault="00512DB4" w:rsidP="00512DB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</w:t>
      </w:r>
    </w:p>
    <w:sectPr w:rsidR="00512DB4" w:rsidRPr="009F0266" w:rsidSect="00F52D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2183"/>
    <w:multiLevelType w:val="hybridMultilevel"/>
    <w:tmpl w:val="B3B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4C29"/>
    <w:rsid w:val="001978AF"/>
    <w:rsid w:val="00353603"/>
    <w:rsid w:val="004253F9"/>
    <w:rsid w:val="0049441E"/>
    <w:rsid w:val="00512DB4"/>
    <w:rsid w:val="006D6FA7"/>
    <w:rsid w:val="00751633"/>
    <w:rsid w:val="0077219A"/>
    <w:rsid w:val="008E543E"/>
    <w:rsid w:val="009F0266"/>
    <w:rsid w:val="00B112BE"/>
    <w:rsid w:val="00BB5F99"/>
    <w:rsid w:val="00BC4C29"/>
    <w:rsid w:val="00BE6385"/>
    <w:rsid w:val="00C8284A"/>
    <w:rsid w:val="00CD51F2"/>
    <w:rsid w:val="00D644EA"/>
    <w:rsid w:val="00D87EA2"/>
    <w:rsid w:val="00DE022B"/>
    <w:rsid w:val="00F5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8F43-429D-4266-BBAD-566B2DD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driguez</dc:creator>
  <cp:lastModifiedBy>hrodriguez</cp:lastModifiedBy>
  <cp:revision>9</cp:revision>
  <cp:lastPrinted>2017-01-31T18:57:00Z</cp:lastPrinted>
  <dcterms:created xsi:type="dcterms:W3CDTF">2017-01-23T17:38:00Z</dcterms:created>
  <dcterms:modified xsi:type="dcterms:W3CDTF">2017-02-08T19:58:00Z</dcterms:modified>
</cp:coreProperties>
</file>